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E973" w14:textId="4D8F532F" w:rsidR="003932FA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EE4760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5169A0B1" w:rsidR="003932FA" w:rsidRP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214616">
        <w:rPr>
          <w:rFonts w:ascii="Times New Roman" w:hAnsi="Times New Roman" w:cs="Times New Roman"/>
          <w:b/>
          <w:sz w:val="28"/>
          <w:szCs w:val="28"/>
        </w:rPr>
        <w:t>TUẦN 8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>
        <w:rPr>
          <w:rFonts w:ascii="Times New Roman" w:hAnsi="Times New Roman" w:cs="Times New Roman"/>
          <w:b/>
          <w:sz w:val="28"/>
          <w:szCs w:val="28"/>
        </w:rPr>
        <w:t>5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63E83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14616" w:rsidRPr="00EE4760" w14:paraId="0A0CE0B7" w14:textId="6D11CF22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684528E3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36A51BF7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50D0BA8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02879F6E" w14:textId="566D2270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1A" w14:textId="57335595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7B7066D3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1C4249D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549C3F6F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11A20CED" w14:textId="283EA742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D02" w14:textId="3E381F6E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35F80997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6F1DD1C2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22E85998" w14:textId="4304ED9C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40B" w14:textId="66B24079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0DA5C776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0BC6BA8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5295CB85" w14:textId="6E1E2A5A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03D6AE87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2ACC526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27013A8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0EFBDD83" w14:textId="719CBE19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4AE2E4FE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737ACA96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4327709E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635ADAF1" w14:textId="17159EED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4CEBFB3C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057A" w14:textId="12DD49A8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3E8389DA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3AC23771" w14:textId="1E9D5D7A" w:rsidTr="00A47692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26B2569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507EE8D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3D94522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30326DD7" w14:textId="2C46D0DB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3D22E2D7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0C02E131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57A925BE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01F8A2E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4616" w:rsidRPr="00EE4760" w14:paraId="2924E10A" w14:textId="7B41C09D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69B2900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26FBC8BA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354C6028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600222EC" w14:textId="74C7A0B3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1626255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04058C98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6E766C80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6F1D9647" w14:textId="530C9825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7607D3BA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6AA744A3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79389C66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4616" w:rsidRPr="00EE4760" w14:paraId="0F0FB238" w14:textId="1452CB2B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018A30E8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10D3FCB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431DA93F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6547B0D2" w14:textId="53D63412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71EBA184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56F20AA9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1132DE43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5B2E56D0" w14:textId="152735D6" w:rsidTr="00A47692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02CEE08D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0B500D5C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13474C1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1985D79C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558076B3" w14:textId="3B3DC476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5AE1F856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7E62A82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073BF682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28C2954F" w14:textId="555A8C2B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3C5E2488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292C414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4C2E46A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5987B668" w14:textId="210F9C06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620D9B1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08671C8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40F24492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5B2B2136" w14:textId="53C9C93C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34B100F7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6ADF6B8F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41CBB481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3EAD3B83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4616" w:rsidRPr="00EE4760" w14:paraId="7ACF36AC" w14:textId="6D5E8204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143C03AE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28B15234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0CCC6D3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5AEAEE15" w14:textId="173FA2AD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630E6DDC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09AF94D9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59DAFE8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213822D8" w14:textId="77777777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214616" w:rsidRPr="0028649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096ED36A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5A2CB954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152E48C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216B487B" w14:textId="50D88CA3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3C2CC74D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55A6E78C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4EB679B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21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341B8399" w14:textId="500F4488" w:rsidTr="00A47692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57F667BC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6644BC05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44229D9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31F69835" w14:textId="4071A8B3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76779402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1DFBE8A9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3E90FD88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17DF4A96" w14:textId="35C38190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519BC14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15752801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0805161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729ADC08" w14:textId="5EABA894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590486F4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0BD623F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770BB01F" w:rsidR="00214616" w:rsidRPr="00C72F31" w:rsidRDefault="00214616" w:rsidP="00214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7B430B60" w14:textId="1628CBC5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9A0" w14:textId="7500CBF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680EB680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1455A10F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6659DFA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197ACEE6" w14:textId="395C71AA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55" w14:textId="78F8625B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61D09F99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3E0EF248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616" w:rsidRPr="00EE4760" w14:paraId="3E2AABFF" w14:textId="40C55ADB" w:rsidTr="00A476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AD2" w14:textId="43111BF3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3B18AFD0" w:rsidR="00214616" w:rsidRPr="00413A47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30CBEE5B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214616" w:rsidRPr="00EE4760" w:rsidRDefault="00214616" w:rsidP="002146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D5783" w14:paraId="52780892" w14:textId="77777777" w:rsidTr="002D5783">
        <w:tc>
          <w:tcPr>
            <w:tcW w:w="4644" w:type="dxa"/>
          </w:tcPr>
          <w:p w14:paraId="6A15658D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6C2560C8" w:rsidR="002D5783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</w:t>
            </w:r>
            <w:proofErr w:type="spellStart"/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3A47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3A4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EE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0A6E792C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EE4760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EE4760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2D5783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EE4760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14616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13A47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772B9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C7F22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72F31"/>
    <w:rsid w:val="00CA27F3"/>
    <w:rsid w:val="00CD290B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21878B95-4BAB-44F7-92CE-68FE4F6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53E3-497D-469E-B539-E993044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oName</cp:lastModifiedBy>
  <cp:revision>77</cp:revision>
  <cp:lastPrinted>2025-10-31T09:20:00Z</cp:lastPrinted>
  <dcterms:created xsi:type="dcterms:W3CDTF">2020-12-04T07:56:00Z</dcterms:created>
  <dcterms:modified xsi:type="dcterms:W3CDTF">2025-11-02T09:36:00Z</dcterms:modified>
</cp:coreProperties>
</file>